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50486" w:rsidRDefault="000914CA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F77BB">
        <w:rPr>
          <w:rFonts w:ascii="Times New Roman" w:hAnsi="Times New Roman" w:cs="Times New Roman"/>
          <w:sz w:val="28"/>
          <w:szCs w:val="28"/>
        </w:rPr>
        <w:t>сельского хозяйства администрации</w:t>
      </w:r>
      <w:r w:rsidR="00D12964" w:rsidRPr="00750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2964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12964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B35" w:rsidRPr="00750486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750486" w:rsidRDefault="006C5CDF" w:rsidP="0007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5048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750486">
        <w:rPr>
          <w:rFonts w:ascii="Times New Roman" w:hAnsi="Times New Roman" w:cs="Times New Roman"/>
          <w:sz w:val="28"/>
          <w:szCs w:val="28"/>
        </w:rPr>
        <w:t>Отрадне</w:t>
      </w:r>
      <w:r w:rsidR="00BC5896" w:rsidRPr="00750486">
        <w:rPr>
          <w:rFonts w:ascii="Times New Roman" w:hAnsi="Times New Roman" w:cs="Times New Roman"/>
          <w:sz w:val="28"/>
          <w:szCs w:val="28"/>
        </w:rPr>
        <w:t>н</w:t>
      </w:r>
      <w:r w:rsidR="00BC5896" w:rsidRPr="0075048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732CE" w:rsidRPr="00EF627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0732CE" w:rsidRPr="00EF627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по</w:t>
      </w:r>
      <w:r w:rsidR="000732CE" w:rsidRPr="00EF627F">
        <w:rPr>
          <w:rFonts w:ascii="Times New Roman" w:hAnsi="Times New Roman" w:cs="Times New Roman"/>
          <w:bCs/>
          <w:sz w:val="28"/>
          <w:szCs w:val="28"/>
        </w:rPr>
        <w:t>д</w:t>
      </w:r>
      <w:r w:rsidR="000732CE" w:rsidRPr="00EF627F">
        <w:rPr>
          <w:rFonts w:ascii="Times New Roman" w:hAnsi="Times New Roman" w:cs="Times New Roman"/>
          <w:bCs/>
          <w:sz w:val="28"/>
          <w:szCs w:val="28"/>
        </w:rPr>
        <w:t xml:space="preserve">держки на осуществление отдельных государственных полномочий в части предоставления субсидий </w:t>
      </w:r>
      <w:r w:rsidR="000732CE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гражд</w:t>
      </w:r>
      <w:r w:rsidR="000732CE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0732CE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нам, ведущим личное подсобное хозяйство</w:t>
      </w:r>
      <w:r w:rsidR="000732CE" w:rsidRPr="000732CE">
        <w:rPr>
          <w:rFonts w:ascii="Times New Roman" w:hAnsi="Times New Roman" w:cs="Times New Roman"/>
          <w:i/>
          <w:sz w:val="28"/>
          <w:szCs w:val="28"/>
        </w:rPr>
        <w:t>,</w:t>
      </w:r>
      <w:r w:rsidR="000732CE" w:rsidRPr="00EF627F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</w:t>
      </w:r>
      <w:r w:rsidR="000732CE" w:rsidRPr="00EF627F">
        <w:rPr>
          <w:rFonts w:ascii="Times New Roman" w:hAnsi="Times New Roman" w:cs="Times New Roman"/>
          <w:sz w:val="28"/>
          <w:szCs w:val="28"/>
        </w:rPr>
        <w:t>й</w:t>
      </w:r>
      <w:r w:rsidR="000732CE" w:rsidRPr="00EF627F">
        <w:rPr>
          <w:rFonts w:ascii="Times New Roman" w:hAnsi="Times New Roman" w:cs="Times New Roman"/>
          <w:sz w:val="28"/>
          <w:szCs w:val="28"/>
        </w:rPr>
        <w:t>ствам</w:t>
      </w:r>
      <w:r w:rsidR="000732CE" w:rsidRPr="00EF627F">
        <w:rPr>
          <w:rStyle w:val="af1"/>
          <w:rFonts w:ascii="Times New Roman" w:hAnsi="Times New Roman" w:cs="Times New Roman"/>
          <w:sz w:val="28"/>
          <w:szCs w:val="28"/>
        </w:rPr>
        <w:t>,</w:t>
      </w:r>
      <w:r w:rsidR="000732CE" w:rsidRPr="00EF627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0732CE" w:rsidRPr="00EF62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32CE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осуществляющим</w:t>
      </w:r>
      <w:r w:rsidR="000732CE" w:rsidRPr="00073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2CE" w:rsidRPr="00EF627F"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 на территории муниципального образования </w:t>
      </w:r>
      <w:proofErr w:type="spellStart"/>
      <w:r w:rsidR="000732CE" w:rsidRPr="00EF627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32CE" w:rsidRPr="00EF627F">
        <w:rPr>
          <w:rFonts w:ascii="Times New Roman" w:hAnsi="Times New Roman" w:cs="Times New Roman"/>
          <w:sz w:val="28"/>
          <w:szCs w:val="28"/>
        </w:rPr>
        <w:t xml:space="preserve"> район, за счёт су</w:t>
      </w:r>
      <w:r w:rsidR="000732CE" w:rsidRPr="00EF627F">
        <w:rPr>
          <w:rFonts w:ascii="Times New Roman" w:hAnsi="Times New Roman" w:cs="Times New Roman"/>
          <w:sz w:val="28"/>
          <w:szCs w:val="28"/>
        </w:rPr>
        <w:t>б</w:t>
      </w:r>
      <w:r w:rsidR="000732CE" w:rsidRPr="00EF627F">
        <w:rPr>
          <w:rFonts w:ascii="Times New Roman" w:hAnsi="Times New Roman" w:cs="Times New Roman"/>
          <w:sz w:val="28"/>
          <w:szCs w:val="28"/>
        </w:rPr>
        <w:t xml:space="preserve">венций, предоставляемых бюджету муниципального образования </w:t>
      </w:r>
      <w:proofErr w:type="spellStart"/>
      <w:r w:rsidR="000732CE" w:rsidRPr="00EF627F">
        <w:rPr>
          <w:rFonts w:ascii="Times New Roman" w:hAnsi="Times New Roman" w:cs="Times New Roman"/>
          <w:sz w:val="28"/>
          <w:szCs w:val="28"/>
        </w:rPr>
        <w:t>Отрадне</w:t>
      </w:r>
      <w:r w:rsidR="000732CE" w:rsidRPr="00EF627F">
        <w:rPr>
          <w:rFonts w:ascii="Times New Roman" w:hAnsi="Times New Roman" w:cs="Times New Roman"/>
          <w:sz w:val="28"/>
          <w:szCs w:val="28"/>
        </w:rPr>
        <w:t>н</w:t>
      </w:r>
      <w:r w:rsidR="000732CE" w:rsidRPr="00EF627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732CE" w:rsidRPr="00EF627F">
        <w:rPr>
          <w:rFonts w:ascii="Times New Roman" w:hAnsi="Times New Roman" w:cs="Times New Roman"/>
          <w:sz w:val="28"/>
          <w:szCs w:val="28"/>
        </w:rPr>
        <w:t xml:space="preserve"> район из краевого бюджета»</w:t>
      </w:r>
      <w:r w:rsidR="00B91FB0" w:rsidRPr="005F77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го</w:t>
      </w:r>
      <w:r w:rsidR="00242D97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50486" w:rsidRDefault="000732CE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50486">
        <w:rPr>
          <w:rFonts w:ascii="Times New Roman" w:hAnsi="Times New Roman" w:cs="Times New Roman"/>
          <w:sz w:val="28"/>
          <w:szCs w:val="28"/>
        </w:rPr>
        <w:t>2</w:t>
      </w:r>
      <w:r w:rsidR="005F77BB">
        <w:rPr>
          <w:rFonts w:ascii="Times New Roman" w:hAnsi="Times New Roman" w:cs="Times New Roman"/>
          <w:sz w:val="28"/>
          <w:szCs w:val="28"/>
        </w:rPr>
        <w:t>022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75048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50486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7504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50486">
        <w:rPr>
          <w:rFonts w:ascii="Times New Roman" w:hAnsi="Times New Roman" w:cs="Times New Roman"/>
          <w:sz w:val="28"/>
          <w:szCs w:val="28"/>
        </w:rPr>
        <w:t>п</w:t>
      </w:r>
      <w:r w:rsidR="00895D9D" w:rsidRPr="00750486">
        <w:rPr>
          <w:rFonts w:ascii="Times New Roman" w:hAnsi="Times New Roman" w:cs="Times New Roman"/>
          <w:sz w:val="28"/>
          <w:szCs w:val="28"/>
        </w:rPr>
        <w:t>редл</w:t>
      </w:r>
      <w:r w:rsidR="00895D9D" w:rsidRPr="00750486">
        <w:rPr>
          <w:rFonts w:ascii="Times New Roman" w:hAnsi="Times New Roman" w:cs="Times New Roman"/>
          <w:sz w:val="28"/>
          <w:szCs w:val="28"/>
        </w:rPr>
        <w:t>а</w:t>
      </w:r>
      <w:r w:rsidR="00895D9D" w:rsidRPr="0075048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EA" w:rsidRDefault="00265FEA" w:rsidP="00265FE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оказания мер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Pr="00141349">
        <w:rPr>
          <w:rFonts w:ascii="Times New Roman" w:hAnsi="Times New Roman" w:cs="Times New Roman"/>
          <w:sz w:val="28"/>
          <w:szCs w:val="28"/>
        </w:rPr>
        <w:t>а</w:t>
      </w:r>
      <w:r w:rsidRPr="00141349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170AB" w:rsidRDefault="00265FEA" w:rsidP="00265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098">
        <w:rPr>
          <w:rFonts w:ascii="Times New Roman" w:hAnsi="Times New Roman" w:cs="Times New Roman"/>
          <w:sz w:val="28"/>
          <w:szCs w:val="28"/>
        </w:rPr>
        <w:t>МНПА определяет сроки и последовательность действий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13098">
        <w:rPr>
          <w:rFonts w:ascii="Times New Roman" w:hAnsi="Times New Roman" w:cs="Times New Roman"/>
          <w:sz w:val="28"/>
          <w:szCs w:val="28"/>
        </w:rPr>
        <w:t xml:space="preserve"> район, необходимых для ос</w:t>
      </w:r>
      <w:r w:rsidRPr="00E13098">
        <w:rPr>
          <w:rFonts w:ascii="Times New Roman" w:hAnsi="Times New Roman" w:cs="Times New Roman"/>
          <w:sz w:val="28"/>
          <w:szCs w:val="28"/>
        </w:rPr>
        <w:t>у</w:t>
      </w:r>
      <w:r w:rsidRPr="00E13098">
        <w:rPr>
          <w:rFonts w:ascii="Times New Roman" w:hAnsi="Times New Roman" w:cs="Times New Roman"/>
          <w:sz w:val="28"/>
          <w:szCs w:val="28"/>
        </w:rPr>
        <w:t>ществления отдельных государственных полномочий Краснодарского края по поддержке сельск</w:t>
      </w:r>
      <w:r w:rsidRPr="00E13098">
        <w:rPr>
          <w:rFonts w:ascii="Times New Roman" w:hAnsi="Times New Roman" w:cs="Times New Roman"/>
          <w:sz w:val="28"/>
          <w:szCs w:val="28"/>
        </w:rPr>
        <w:t>о</w:t>
      </w:r>
      <w:r w:rsidRPr="00E13098">
        <w:rPr>
          <w:rFonts w:ascii="Times New Roman" w:hAnsi="Times New Roman" w:cs="Times New Roman"/>
          <w:sz w:val="28"/>
          <w:szCs w:val="28"/>
        </w:rPr>
        <w:t>хозяйствен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  <w:r w:rsidR="00E17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66B28" w:rsidRDefault="002C3186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E170AB" w:rsidRDefault="00406CFF" w:rsidP="00E170AB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E13098">
        <w:rPr>
          <w:rFonts w:ascii="Times New Roman" w:hAnsi="Times New Roman" w:cs="Times New Roman"/>
          <w:sz w:val="28"/>
          <w:szCs w:val="28"/>
        </w:rPr>
        <w:t>МНПА определяет сроки и последовательность действий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13098">
        <w:rPr>
          <w:rFonts w:ascii="Times New Roman" w:hAnsi="Times New Roman" w:cs="Times New Roman"/>
          <w:sz w:val="28"/>
          <w:szCs w:val="28"/>
        </w:rPr>
        <w:t xml:space="preserve"> район, необходимых для ос</w:t>
      </w:r>
      <w:r w:rsidRPr="00E13098">
        <w:rPr>
          <w:rFonts w:ascii="Times New Roman" w:hAnsi="Times New Roman" w:cs="Times New Roman"/>
          <w:sz w:val="28"/>
          <w:szCs w:val="28"/>
        </w:rPr>
        <w:t>у</w:t>
      </w:r>
      <w:r w:rsidRPr="00E13098">
        <w:rPr>
          <w:rFonts w:ascii="Times New Roman" w:hAnsi="Times New Roman" w:cs="Times New Roman"/>
          <w:sz w:val="28"/>
          <w:szCs w:val="28"/>
        </w:rPr>
        <w:t>ществления отдельных государственных полномочий Краснодарского края по поддержке сельскохозяйстве</w:t>
      </w:r>
      <w:r w:rsidRPr="00E13098">
        <w:rPr>
          <w:rFonts w:ascii="Times New Roman" w:hAnsi="Times New Roman" w:cs="Times New Roman"/>
          <w:sz w:val="28"/>
          <w:szCs w:val="28"/>
        </w:rPr>
        <w:t>н</w:t>
      </w:r>
      <w:r w:rsidRPr="00E13098">
        <w:rPr>
          <w:rFonts w:ascii="Times New Roman" w:hAnsi="Times New Roman" w:cs="Times New Roman"/>
          <w:sz w:val="28"/>
          <w:szCs w:val="28"/>
        </w:rPr>
        <w:t>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6897" w:rsidRDefault="00895D9D" w:rsidP="00E170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proofErr w:type="gramStart"/>
      <w:r w:rsidR="00F3115A" w:rsidRPr="00BF042E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="00F3115A" w:rsidRPr="00BF042E">
        <w:rPr>
          <w:rFonts w:ascii="Times New Roman" w:hAnsi="Times New Roman" w:cs="Times New Roman"/>
          <w:sz w:val="28"/>
          <w:szCs w:val="28"/>
        </w:rPr>
        <w:t>гра</w:t>
      </w:r>
      <w:r w:rsidR="00F3115A" w:rsidRPr="00BF042E">
        <w:rPr>
          <w:rFonts w:ascii="Times New Roman" w:hAnsi="Times New Roman" w:cs="Times New Roman"/>
          <w:sz w:val="28"/>
          <w:szCs w:val="28"/>
        </w:rPr>
        <w:t>ж</w:t>
      </w:r>
      <w:r w:rsidR="00F3115A" w:rsidRPr="00BF042E">
        <w:rPr>
          <w:rFonts w:ascii="Times New Roman" w:hAnsi="Times New Roman" w:cs="Times New Roman"/>
          <w:sz w:val="28"/>
          <w:szCs w:val="28"/>
        </w:rPr>
        <w:t>данам, ведущим личное подсобное хозяйство, крестьянским (фермерским) х</w:t>
      </w:r>
      <w:r w:rsidR="00F3115A" w:rsidRPr="00BF042E">
        <w:rPr>
          <w:rFonts w:ascii="Times New Roman" w:hAnsi="Times New Roman" w:cs="Times New Roman"/>
          <w:sz w:val="28"/>
          <w:szCs w:val="28"/>
        </w:rPr>
        <w:t>о</w:t>
      </w:r>
      <w:r w:rsidR="00F3115A" w:rsidRPr="00BF042E">
        <w:rPr>
          <w:rFonts w:ascii="Times New Roman" w:hAnsi="Times New Roman" w:cs="Times New Roman"/>
          <w:sz w:val="28"/>
          <w:szCs w:val="28"/>
        </w:rPr>
        <w:t>зяйствам, индивидуальным</w:t>
      </w:r>
      <w:r w:rsidR="00F3115A" w:rsidRPr="001A5800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</w:t>
      </w:r>
      <w:r w:rsidR="00F3115A" w:rsidRPr="001A5800">
        <w:rPr>
          <w:rFonts w:ascii="Times New Roman" w:hAnsi="Times New Roman" w:cs="Times New Roman"/>
          <w:sz w:val="28"/>
          <w:szCs w:val="28"/>
        </w:rPr>
        <w:lastRenderedPageBreak/>
        <w:t>в области сельскохозяйственного производства (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с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ходов</w:t>
      </w:r>
      <w:r w:rsidR="00F3115A"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 w:rsidR="00F3115A">
        <w:rPr>
          <w:rFonts w:ascii="Times New Roman" w:eastAsia="Calibri" w:hAnsi="Times New Roman" w:cs="Times New Roman"/>
          <w:sz w:val="28"/>
          <w:szCs w:val="28"/>
        </w:rPr>
        <w:t>я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9" w:history="1">
        <w:r w:rsidR="00F3115A"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F3115A"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з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витие сельского хозяйства и регулирование рынков сельскохозяйственной пр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о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дукции, сырья и продовольствия», утвержденной постановлением главы адм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и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нистрации (губернатора) Краснодарского края</w:t>
      </w:r>
      <w:proofErr w:type="gramEnd"/>
      <w:r w:rsidR="00F3115A" w:rsidRPr="001A5800">
        <w:rPr>
          <w:rFonts w:ascii="Times New Roman" w:eastAsia="Calibri" w:hAnsi="Times New Roman" w:cs="Times New Roman"/>
          <w:sz w:val="28"/>
          <w:szCs w:val="28"/>
        </w:rPr>
        <w:t xml:space="preserve"> от 5 октября 2015 г. № 944</w:t>
      </w:r>
      <w:r w:rsidR="00F3115A"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="00F3115A" w:rsidRPr="001A5800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="00F3115A" w:rsidRPr="001A5800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F3115A" w:rsidRPr="001A5800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B2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6B8" w:rsidRDefault="0065211F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26B8" w:rsidRPr="008D121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26B8" w:rsidRPr="008D121B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</w:t>
      </w:r>
      <w:r w:rsidR="001426B8" w:rsidRPr="008D121B">
        <w:rPr>
          <w:rFonts w:ascii="Times New Roman" w:hAnsi="Times New Roman" w:cs="Times New Roman"/>
          <w:sz w:val="28"/>
          <w:szCs w:val="28"/>
        </w:rPr>
        <w:t>о</w:t>
      </w:r>
      <w:r w:rsidR="001426B8" w:rsidRPr="008D121B">
        <w:rPr>
          <w:rFonts w:ascii="Times New Roman" w:hAnsi="Times New Roman" w:cs="Times New Roman"/>
          <w:sz w:val="28"/>
          <w:szCs w:val="28"/>
        </w:rPr>
        <w:t>жения, устанавливающие новые обязанности для субъектов предпринимател</w:t>
      </w:r>
      <w:r w:rsidR="001426B8" w:rsidRPr="008D121B">
        <w:rPr>
          <w:rFonts w:ascii="Times New Roman" w:hAnsi="Times New Roman" w:cs="Times New Roman"/>
          <w:sz w:val="28"/>
          <w:szCs w:val="28"/>
        </w:rPr>
        <w:t>ь</w:t>
      </w:r>
      <w:r w:rsidR="001426B8" w:rsidRPr="008D121B">
        <w:rPr>
          <w:rFonts w:ascii="Times New Roman" w:hAnsi="Times New Roman" w:cs="Times New Roman"/>
          <w:sz w:val="28"/>
          <w:szCs w:val="28"/>
        </w:rPr>
        <w:t>ской и иной экономической деятельности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</w:t>
      </w:r>
      <w:r w:rsidR="00895D9D" w:rsidRPr="00766B28">
        <w:rPr>
          <w:rFonts w:ascii="Times New Roman" w:hAnsi="Times New Roman" w:cs="Times New Roman"/>
          <w:sz w:val="28"/>
          <w:szCs w:val="28"/>
        </w:rPr>
        <w:t>с</w:t>
      </w:r>
      <w:r w:rsidR="00895D9D" w:rsidRPr="00766B28">
        <w:rPr>
          <w:rFonts w:ascii="Times New Roman" w:hAnsi="Times New Roman" w:cs="Times New Roman"/>
          <w:sz w:val="28"/>
          <w:szCs w:val="28"/>
        </w:rPr>
        <w:t>полнителя в регулирующем органе:</w:t>
      </w:r>
    </w:p>
    <w:p w:rsidR="00F76271" w:rsidRPr="00766B28" w:rsidRDefault="0065211F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Владимир Геннадьевич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сельского хозяйства администрации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65211F">
        <w:rPr>
          <w:rFonts w:ascii="Times New Roman" w:hAnsi="Times New Roman" w:cs="Times New Roman"/>
          <w:sz w:val="28"/>
          <w:szCs w:val="28"/>
        </w:rPr>
        <w:t>3-36-88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0732CE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28"/>
      <w:bookmarkEnd w:id="1"/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AD23F6" w:rsidRPr="00AD23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AD23F6" w:rsidRPr="00AD23F6">
        <w:rPr>
          <w:rFonts w:ascii="Times New Roman" w:hAnsi="Times New Roman" w:cs="Times New Roman"/>
          <w:sz w:val="28"/>
          <w:szCs w:val="28"/>
        </w:rPr>
        <w:t>@</w:t>
      </w:r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D23F6" w:rsidRPr="00AD2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2BC3" w:rsidRDefault="00312BC3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>невозможность оказания</w:t>
      </w:r>
      <w:r>
        <w:rPr>
          <w:rFonts w:ascii="Times New Roman" w:hAnsi="Times New Roman" w:cs="Times New Roman"/>
          <w:sz w:val="28"/>
          <w:szCs w:val="28"/>
        </w:rPr>
        <w:t xml:space="preserve"> мер финансо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</w:t>
      </w:r>
      <w:r w:rsidRPr="00141349">
        <w:rPr>
          <w:rFonts w:ascii="Times New Roman" w:hAnsi="Times New Roman" w:cs="Times New Roman"/>
          <w:sz w:val="28"/>
          <w:szCs w:val="28"/>
        </w:rPr>
        <w:t>й</w:t>
      </w:r>
      <w:r w:rsidRPr="00141349">
        <w:rPr>
          <w:rFonts w:ascii="Times New Roman" w:hAnsi="Times New Roman" w:cs="Times New Roman"/>
          <w:sz w:val="28"/>
          <w:szCs w:val="28"/>
        </w:rPr>
        <w:t>ство, крестьянским (фермерским) хозяйствам и индивидуальным предприним</w:t>
      </w:r>
      <w:r w:rsidRPr="00141349">
        <w:rPr>
          <w:rFonts w:ascii="Times New Roman" w:hAnsi="Times New Roman" w:cs="Times New Roman"/>
          <w:sz w:val="28"/>
          <w:szCs w:val="28"/>
        </w:rPr>
        <w:t>а</w:t>
      </w:r>
      <w:r w:rsidRPr="00141349">
        <w:rPr>
          <w:rFonts w:ascii="Times New Roman" w:hAnsi="Times New Roman" w:cs="Times New Roman"/>
          <w:sz w:val="28"/>
          <w:szCs w:val="28"/>
        </w:rPr>
        <w:t>телям, осуществляющим деятельность в области сельскохозяйственного прои</w:t>
      </w:r>
      <w:r w:rsidRPr="00141349">
        <w:rPr>
          <w:rFonts w:ascii="Times New Roman" w:hAnsi="Times New Roman" w:cs="Times New Roman"/>
          <w:sz w:val="28"/>
          <w:szCs w:val="28"/>
        </w:rPr>
        <w:t>з</w:t>
      </w:r>
      <w:r w:rsidRPr="00141349">
        <w:rPr>
          <w:rFonts w:ascii="Times New Roman" w:hAnsi="Times New Roman" w:cs="Times New Roman"/>
          <w:sz w:val="28"/>
          <w:szCs w:val="28"/>
        </w:rPr>
        <w:t>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C1F31" w:rsidRPr="003B0C33" w:rsidRDefault="00920D9C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C1F31" w:rsidRPr="003B0C3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A474A" w:rsidRDefault="008A474A" w:rsidP="00920D9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4248">
        <w:rPr>
          <w:rFonts w:ascii="Times New Roman" w:hAnsi="Times New Roman" w:cs="Times New Roman"/>
          <w:sz w:val="28"/>
          <w:szCs w:val="28"/>
        </w:rPr>
        <w:t>невозможность оказания</w:t>
      </w:r>
      <w:r>
        <w:rPr>
          <w:rFonts w:ascii="Times New Roman" w:hAnsi="Times New Roman" w:cs="Times New Roman"/>
          <w:sz w:val="28"/>
          <w:szCs w:val="28"/>
        </w:rPr>
        <w:t xml:space="preserve"> мер финансо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</w:t>
      </w:r>
      <w:r w:rsidRPr="00141349">
        <w:rPr>
          <w:rFonts w:ascii="Times New Roman" w:hAnsi="Times New Roman" w:cs="Times New Roman"/>
          <w:sz w:val="28"/>
          <w:szCs w:val="28"/>
        </w:rPr>
        <w:t>й</w:t>
      </w:r>
      <w:r w:rsidRPr="00141349">
        <w:rPr>
          <w:rFonts w:ascii="Times New Roman" w:hAnsi="Times New Roman" w:cs="Times New Roman"/>
          <w:sz w:val="28"/>
          <w:szCs w:val="28"/>
        </w:rPr>
        <w:t>ство, крестьянским (фермерским) хозяйствам и индивидуальным предприним</w:t>
      </w:r>
      <w:r w:rsidRPr="00141349">
        <w:rPr>
          <w:rFonts w:ascii="Times New Roman" w:hAnsi="Times New Roman" w:cs="Times New Roman"/>
          <w:sz w:val="28"/>
          <w:szCs w:val="28"/>
        </w:rPr>
        <w:t>а</w:t>
      </w:r>
      <w:r w:rsidRPr="00141349">
        <w:rPr>
          <w:rFonts w:ascii="Times New Roman" w:hAnsi="Times New Roman" w:cs="Times New Roman"/>
          <w:sz w:val="28"/>
          <w:szCs w:val="28"/>
        </w:rPr>
        <w:t>телям, осуществляющим деятельность в области сельскохозяйственного прои</w:t>
      </w:r>
      <w:r w:rsidRPr="00141349">
        <w:rPr>
          <w:rFonts w:ascii="Times New Roman" w:hAnsi="Times New Roman" w:cs="Times New Roman"/>
          <w:sz w:val="28"/>
          <w:szCs w:val="28"/>
        </w:rPr>
        <w:t>з</w:t>
      </w:r>
      <w:r w:rsidRPr="00141349">
        <w:rPr>
          <w:rFonts w:ascii="Times New Roman" w:hAnsi="Times New Roman" w:cs="Times New Roman"/>
          <w:sz w:val="28"/>
          <w:szCs w:val="28"/>
        </w:rPr>
        <w:t>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95FC0" w:rsidRPr="005C1F31" w:rsidRDefault="00895D9D" w:rsidP="005C1F31">
      <w:pPr>
        <w:pStyle w:val="a3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3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5C1F31">
        <w:rPr>
          <w:rFonts w:ascii="Times New Roman" w:hAnsi="Times New Roman" w:cs="Times New Roman"/>
          <w:sz w:val="28"/>
          <w:szCs w:val="28"/>
        </w:rPr>
        <w:t>и</w:t>
      </w:r>
      <w:r w:rsidRPr="005C1F3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5C1F31">
        <w:rPr>
          <w:rFonts w:ascii="Times New Roman" w:hAnsi="Times New Roman" w:cs="Times New Roman"/>
          <w:sz w:val="28"/>
          <w:szCs w:val="28"/>
        </w:rPr>
        <w:t xml:space="preserve"> </w:t>
      </w:r>
      <w:r w:rsidRPr="005C1F3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5C1F3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5C1F31">
        <w:rPr>
          <w:rFonts w:ascii="Times New Roman" w:hAnsi="Times New Roman" w:cs="Times New Roman"/>
          <w:sz w:val="28"/>
          <w:szCs w:val="28"/>
        </w:rPr>
        <w:t>:</w:t>
      </w:r>
      <w:r w:rsidR="00B95FC0" w:rsidRPr="005C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9C" w:rsidRDefault="006B06CD" w:rsidP="001006D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ыдущий порядок предоставления субсидий гражданам, ведущим ли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подсобное хозяйство, крестьянским (фермерским) хозяйствам и индивид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м предпринимателям, осуществляющим деятельность в области сельск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го производства, не соответствует требованиям действующего з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B06C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дательства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83" w:rsidRPr="003E3A20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4C1F83" w:rsidRPr="003E3A20" w:rsidRDefault="004C1F83" w:rsidP="004C1F8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е, проживающие на территории Краснодарского края и ведущие </w:t>
      </w:r>
      <w:r w:rsidRPr="0033286D">
        <w:rPr>
          <w:rFonts w:ascii="Times New Roman" w:eastAsia="Calibri" w:hAnsi="Times New Roman" w:cs="Times New Roman"/>
          <w:sz w:val="28"/>
          <w:szCs w:val="28"/>
        </w:rPr>
        <w:t>личное подсобное хозяйство в соответствии с действующим законодател</w:t>
      </w:r>
      <w:r w:rsidRPr="0033286D">
        <w:rPr>
          <w:rFonts w:ascii="Times New Roman" w:eastAsia="Calibri" w:hAnsi="Times New Roman" w:cs="Times New Roman"/>
          <w:sz w:val="28"/>
          <w:szCs w:val="28"/>
        </w:rPr>
        <w:t>ь</w:t>
      </w:r>
      <w:r w:rsidRPr="0033286D">
        <w:rPr>
          <w:rFonts w:ascii="Times New Roman" w:eastAsia="Calibri" w:hAnsi="Times New Roman" w:cs="Times New Roman"/>
          <w:sz w:val="28"/>
          <w:szCs w:val="28"/>
        </w:rPr>
        <w:t>ством;</w:t>
      </w:r>
    </w:p>
    <w:p w:rsidR="004C1F83" w:rsidRPr="003E3A20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и осущест</w:t>
      </w:r>
      <w:r w:rsidRPr="003E3A20">
        <w:rPr>
          <w:rFonts w:ascii="Times New Roman" w:eastAsia="Calibri" w:hAnsi="Times New Roman" w:cs="Times New Roman"/>
          <w:sz w:val="28"/>
          <w:szCs w:val="28"/>
        </w:rPr>
        <w:t>в</w:t>
      </w:r>
      <w:r w:rsidRPr="003E3A20">
        <w:rPr>
          <w:rFonts w:ascii="Times New Roman" w:eastAsia="Calibri" w:hAnsi="Times New Roman" w:cs="Times New Roman"/>
          <w:sz w:val="28"/>
          <w:szCs w:val="28"/>
        </w:rPr>
        <w:t>ляющие деятельность в области производства сельскохозяйственной продукции на территории Краснодарского края (далее - КФХ);</w:t>
      </w:r>
    </w:p>
    <w:p w:rsidR="004C1F83" w:rsidRPr="003E3A20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A20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</w:t>
      </w:r>
      <w:r w:rsidRPr="005C3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A20">
        <w:rPr>
          <w:rFonts w:ascii="Times New Roman" w:eastAsia="Calibri" w:hAnsi="Times New Roman" w:cs="Times New Roman"/>
          <w:sz w:val="28"/>
          <w:szCs w:val="28"/>
        </w:rPr>
        <w:t>на территории Краснодарского края, отвечающие тр</w:t>
      </w:r>
      <w:r w:rsidRPr="003E3A20">
        <w:rPr>
          <w:rFonts w:ascii="Times New Roman" w:eastAsia="Calibri" w:hAnsi="Times New Roman" w:cs="Times New Roman"/>
          <w:sz w:val="28"/>
          <w:szCs w:val="28"/>
        </w:rPr>
        <w:t>е</w:t>
      </w:r>
      <w:r w:rsidRPr="003E3A20">
        <w:rPr>
          <w:rFonts w:ascii="Times New Roman" w:eastAsia="Calibri" w:hAnsi="Times New Roman" w:cs="Times New Roman"/>
          <w:sz w:val="28"/>
          <w:szCs w:val="28"/>
        </w:rPr>
        <w:t>бованиям Федерального закона от 29 декабря 2006 г. № 264-ФЗ «О развитии сельского хозяйства» (далее – ИП);</w:t>
      </w:r>
    </w:p>
    <w:p w:rsidR="004C1F83" w:rsidRPr="004C1F83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ИП, зарегистрированные и осуществляющие свою деятельность на терр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>тории Краснодарского края менее одного года и имеющие соответствующий вид деятельности в соответствии с Общероссийским классификатором по в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дам экономической деятельности (ОКПД2) ОК 034-2014 (КПЕС 2008) - Раздел</w:t>
      </w:r>
      <w:proofErr w:type="gramStart"/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озяйства», обратившиеся в </w:t>
      </w:r>
      <w:r w:rsidRPr="004C1F83">
        <w:rPr>
          <w:rFonts w:ascii="Times New Roman" w:hAnsi="Times New Roman" w:cs="Times New Roman"/>
          <w:sz w:val="28"/>
          <w:szCs w:val="28"/>
        </w:rPr>
        <w:t>упо</w:t>
      </w:r>
      <w:r w:rsidRPr="004C1F83">
        <w:rPr>
          <w:rFonts w:ascii="Times New Roman" w:hAnsi="Times New Roman" w:cs="Times New Roman"/>
          <w:sz w:val="28"/>
          <w:szCs w:val="28"/>
        </w:rPr>
        <w:t>л</w:t>
      </w:r>
      <w:r w:rsidRPr="004C1F83">
        <w:rPr>
          <w:rFonts w:ascii="Times New Roman" w:hAnsi="Times New Roman" w:cs="Times New Roman"/>
          <w:sz w:val="28"/>
          <w:szCs w:val="28"/>
        </w:rPr>
        <w:t xml:space="preserve">номоченный орган </w:t>
      </w:r>
      <w:r w:rsidRPr="004C1F83">
        <w:rPr>
          <w:rFonts w:ascii="Times New Roman" w:eastAsia="Calibri" w:hAnsi="Times New Roman" w:cs="Times New Roman"/>
          <w:sz w:val="28"/>
          <w:szCs w:val="28"/>
        </w:rPr>
        <w:t>с заявкой о предоставлении субсидий;</w:t>
      </w:r>
    </w:p>
    <w:p w:rsidR="004C1F83" w:rsidRPr="004C1F83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</w:t>
      </w:r>
      <w:r w:rsidRPr="004C1F83">
        <w:rPr>
          <w:rFonts w:ascii="Times New Roman" w:eastAsia="Calibri" w:hAnsi="Times New Roman" w:cs="Times New Roman"/>
          <w:sz w:val="28"/>
          <w:szCs w:val="28"/>
        </w:rPr>
        <w:t>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ля, к субсидированию принимаются затраты до регистрации в качестве индив</w:t>
      </w:r>
      <w:r w:rsidRPr="004C1F83">
        <w:rPr>
          <w:rFonts w:ascii="Times New Roman" w:eastAsia="Calibri" w:hAnsi="Times New Roman" w:cs="Times New Roman"/>
          <w:sz w:val="28"/>
          <w:szCs w:val="28"/>
        </w:rPr>
        <w:t>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дуального предпринимателя и после регистрации;</w:t>
      </w:r>
    </w:p>
    <w:p w:rsidR="004C1F83" w:rsidRPr="004C1F83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</w:t>
      </w:r>
      <w:r w:rsidRPr="004C1F83">
        <w:rPr>
          <w:rFonts w:ascii="Times New Roman" w:eastAsia="Calibri" w:hAnsi="Times New Roman" w:cs="Times New Roman"/>
          <w:sz w:val="28"/>
          <w:szCs w:val="28"/>
        </w:rPr>
        <w:t>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4C1F83" w:rsidRPr="004C1F83" w:rsidRDefault="004C1F83" w:rsidP="004C1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83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4C1F83">
        <w:rPr>
          <w:rFonts w:ascii="Times New Roman" w:eastAsia="Calibri" w:hAnsi="Times New Roman" w:cs="Times New Roman"/>
          <w:sz w:val="28"/>
          <w:szCs w:val="28"/>
        </w:rPr>
        <w:t>н</w:t>
      </w:r>
      <w:r w:rsidRPr="004C1F83">
        <w:rPr>
          <w:rFonts w:ascii="Times New Roman" w:eastAsia="Calibri" w:hAnsi="Times New Roman" w:cs="Times New Roman"/>
          <w:sz w:val="28"/>
          <w:szCs w:val="28"/>
        </w:rPr>
        <w:t>ном порядке.</w:t>
      </w:r>
    </w:p>
    <w:p w:rsidR="004C1F83" w:rsidRPr="004C1F83" w:rsidRDefault="004C1F83" w:rsidP="004C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1F83">
        <w:rPr>
          <w:rFonts w:ascii="Times New Roman" w:hAnsi="Times New Roman" w:cs="Times New Roman"/>
          <w:sz w:val="28"/>
          <w:szCs w:val="28"/>
        </w:rPr>
        <w:t>ЛПХ, зарегистрированные и проживающие на территории Краснодарск</w:t>
      </w:r>
      <w:r w:rsidRPr="004C1F83">
        <w:rPr>
          <w:rFonts w:ascii="Times New Roman" w:hAnsi="Times New Roman" w:cs="Times New Roman"/>
          <w:sz w:val="28"/>
          <w:szCs w:val="28"/>
        </w:rPr>
        <w:t>о</w:t>
      </w:r>
      <w:r w:rsidRPr="004C1F83">
        <w:rPr>
          <w:rFonts w:ascii="Times New Roman" w:hAnsi="Times New Roman" w:cs="Times New Roman"/>
          <w:sz w:val="28"/>
          <w:szCs w:val="28"/>
        </w:rPr>
        <w:t>го края предоставляют документы на получение субсидий в уполномоченный орган по месту нахождения земельного</w:t>
      </w:r>
      <w:r w:rsidRPr="004C1F83">
        <w:rPr>
          <w:rFonts w:ascii="Times New Roman" w:eastAsia="Calibri" w:hAnsi="Times New Roman" w:cs="Times New Roman"/>
          <w:sz w:val="28"/>
          <w:szCs w:val="28"/>
        </w:rPr>
        <w:t xml:space="preserve"> участка, предоставленного и использ</w:t>
      </w:r>
      <w:r w:rsidRPr="004C1F83">
        <w:rPr>
          <w:rFonts w:ascii="Times New Roman" w:eastAsia="Calibri" w:hAnsi="Times New Roman" w:cs="Times New Roman"/>
          <w:sz w:val="28"/>
          <w:szCs w:val="28"/>
        </w:rPr>
        <w:t>у</w:t>
      </w:r>
      <w:r w:rsidRPr="004C1F83">
        <w:rPr>
          <w:rFonts w:ascii="Times New Roman" w:eastAsia="Calibri" w:hAnsi="Times New Roman" w:cs="Times New Roman"/>
          <w:sz w:val="28"/>
          <w:szCs w:val="28"/>
        </w:rPr>
        <w:t>емого гражданином для ведения личного подсобного хозяйства, на основании документов, подтверждающих понесенные затраты и (или) реализацию прои</w:t>
      </w:r>
      <w:r w:rsidRPr="004C1F83">
        <w:rPr>
          <w:rFonts w:ascii="Times New Roman" w:eastAsia="Calibri" w:hAnsi="Times New Roman" w:cs="Times New Roman"/>
          <w:sz w:val="28"/>
          <w:szCs w:val="28"/>
        </w:rPr>
        <w:t>з</w:t>
      </w:r>
      <w:r w:rsidRPr="004C1F83">
        <w:rPr>
          <w:rFonts w:ascii="Times New Roman" w:eastAsia="Calibri" w:hAnsi="Times New Roman" w:cs="Times New Roman"/>
          <w:sz w:val="28"/>
          <w:szCs w:val="28"/>
        </w:rPr>
        <w:t>веденной продукции.</w:t>
      </w:r>
      <w:proofErr w:type="gramEnd"/>
    </w:p>
    <w:p w:rsidR="004C1F83" w:rsidRDefault="004C1F83" w:rsidP="004C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D23">
        <w:rPr>
          <w:rFonts w:ascii="Times New Roman" w:eastAsia="Calibri" w:hAnsi="Times New Roman" w:cs="Times New Roman"/>
          <w:sz w:val="28"/>
          <w:szCs w:val="28"/>
        </w:rPr>
        <w:t xml:space="preserve">КФХ и ИП </w:t>
      </w:r>
      <w:r w:rsidRPr="008B7D23">
        <w:rPr>
          <w:rFonts w:ascii="Times New Roman" w:hAnsi="Times New Roman" w:cs="Times New Roman"/>
          <w:sz w:val="28"/>
          <w:szCs w:val="28"/>
        </w:rPr>
        <w:t>зарегистрированные и проживающие на территории Красн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>дарского края,</w:t>
      </w:r>
      <w:r w:rsidRPr="008B7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7D23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8B7D23">
        <w:rPr>
          <w:rFonts w:ascii="Times New Roman" w:hAnsi="Times New Roman" w:cs="Times New Roman"/>
          <w:sz w:val="28"/>
          <w:szCs w:val="28"/>
        </w:rPr>
        <w:t xml:space="preserve"> на получение субсидий в уполном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 xml:space="preserve">ченный орган </w:t>
      </w:r>
      <w:r w:rsidRPr="008B7D23">
        <w:rPr>
          <w:rFonts w:ascii="Times New Roman" w:eastAsia="Calibri" w:hAnsi="Times New Roman" w:cs="Times New Roman"/>
          <w:sz w:val="28"/>
          <w:szCs w:val="28"/>
        </w:rPr>
        <w:t>по месту ведения их хозяйственной деятельности.</w:t>
      </w:r>
    </w:p>
    <w:p w:rsidR="004E4A0D" w:rsidRPr="003E3A20" w:rsidRDefault="004E4A0D" w:rsidP="004C1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D23">
        <w:rPr>
          <w:rFonts w:ascii="Times New Roman" w:hAnsi="Times New Roman" w:cs="Times New Roman"/>
          <w:sz w:val="28"/>
          <w:szCs w:val="28"/>
        </w:rPr>
        <w:t>Количественная оценка участников: число л</w:t>
      </w:r>
      <w:r>
        <w:rPr>
          <w:rFonts w:ascii="Times New Roman" w:hAnsi="Times New Roman" w:cs="Times New Roman"/>
          <w:sz w:val="28"/>
          <w:szCs w:val="28"/>
        </w:rPr>
        <w:t>ичных подсобных хозяйств – 18000</w:t>
      </w:r>
      <w:r w:rsidRPr="008B7D23">
        <w:rPr>
          <w:rFonts w:ascii="Times New Roman" w:hAnsi="Times New Roman" w:cs="Times New Roman"/>
          <w:sz w:val="28"/>
          <w:szCs w:val="28"/>
        </w:rPr>
        <w:t xml:space="preserve"> ед., число крестьянских (фермерских) хозяйств и индивидуальных пре</w:t>
      </w:r>
      <w:r w:rsidRPr="008B7D23">
        <w:rPr>
          <w:rFonts w:ascii="Times New Roman" w:hAnsi="Times New Roman" w:cs="Times New Roman"/>
          <w:sz w:val="28"/>
          <w:szCs w:val="28"/>
        </w:rPr>
        <w:t>д</w:t>
      </w:r>
      <w:r w:rsidRPr="008B7D23">
        <w:rPr>
          <w:rFonts w:ascii="Times New Roman" w:hAnsi="Times New Roman" w:cs="Times New Roman"/>
          <w:sz w:val="28"/>
          <w:szCs w:val="28"/>
        </w:rPr>
        <w:t>принимателям, осуществляющим деятельность в области сельскохозяйственн</w:t>
      </w:r>
      <w:r w:rsidRPr="008B7D23">
        <w:rPr>
          <w:rFonts w:ascii="Times New Roman" w:hAnsi="Times New Roman" w:cs="Times New Roman"/>
          <w:sz w:val="28"/>
          <w:szCs w:val="28"/>
        </w:rPr>
        <w:t>о</w:t>
      </w:r>
      <w:r w:rsidRPr="008B7D23">
        <w:rPr>
          <w:rFonts w:ascii="Times New Roman" w:hAnsi="Times New Roman" w:cs="Times New Roman"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– 160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95D9D" w:rsidRPr="0075048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>налич</w:t>
      </w:r>
      <w:r w:rsidRPr="00750486">
        <w:rPr>
          <w:rFonts w:ascii="Times New Roman" w:hAnsi="Times New Roman" w:cs="Times New Roman"/>
          <w:sz w:val="28"/>
          <w:szCs w:val="28"/>
        </w:rPr>
        <w:t>и</w:t>
      </w:r>
      <w:r w:rsidRPr="0075048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81952" w:rsidRDefault="00B81952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</w:t>
      </w:r>
      <w:r w:rsidRPr="008B7D23">
        <w:rPr>
          <w:rFonts w:ascii="Times New Roman" w:hAnsi="Times New Roman" w:cs="Times New Roman"/>
          <w:sz w:val="28"/>
          <w:szCs w:val="28"/>
        </w:rPr>
        <w:t>ь</w:t>
      </w:r>
      <w:r w:rsidRPr="008B7D23">
        <w:rPr>
          <w:rFonts w:ascii="Times New Roman" w:hAnsi="Times New Roman" w:cs="Times New Roman"/>
          <w:sz w:val="28"/>
          <w:szCs w:val="28"/>
        </w:rPr>
        <w:t>ству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C6AC2" w:rsidRPr="006E287D" w:rsidRDefault="00B81952" w:rsidP="002C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7D23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</w:t>
      </w:r>
      <w:r w:rsidRPr="00141349">
        <w:rPr>
          <w:rFonts w:ascii="Times New Roman" w:hAnsi="Times New Roman" w:cs="Times New Roman"/>
          <w:sz w:val="28"/>
          <w:szCs w:val="28"/>
        </w:rPr>
        <w:t>й</w:t>
      </w:r>
      <w:r w:rsidRPr="00141349">
        <w:rPr>
          <w:rFonts w:ascii="Times New Roman" w:hAnsi="Times New Roman" w:cs="Times New Roman"/>
          <w:sz w:val="28"/>
          <w:szCs w:val="28"/>
        </w:rPr>
        <w:t>ство, крестьянским (фермерским) хозяйствам и индивидуальным предприним</w:t>
      </w:r>
      <w:r w:rsidRPr="00141349">
        <w:rPr>
          <w:rFonts w:ascii="Times New Roman" w:hAnsi="Times New Roman" w:cs="Times New Roman"/>
          <w:sz w:val="28"/>
          <w:szCs w:val="28"/>
        </w:rPr>
        <w:t>а</w:t>
      </w:r>
      <w:r w:rsidRPr="00141349">
        <w:rPr>
          <w:rFonts w:ascii="Times New Roman" w:hAnsi="Times New Roman" w:cs="Times New Roman"/>
          <w:sz w:val="28"/>
          <w:szCs w:val="28"/>
        </w:rPr>
        <w:t>телям, осуществляющим деятельность в области сельскохозяйственного прои</w:t>
      </w:r>
      <w:r w:rsidRPr="00141349">
        <w:rPr>
          <w:rFonts w:ascii="Times New Roman" w:hAnsi="Times New Roman" w:cs="Times New Roman"/>
          <w:sz w:val="28"/>
          <w:szCs w:val="28"/>
        </w:rPr>
        <w:t>з</w:t>
      </w:r>
      <w:r w:rsidRPr="00141349">
        <w:rPr>
          <w:rFonts w:ascii="Times New Roman" w:hAnsi="Times New Roman" w:cs="Times New Roman"/>
          <w:sz w:val="28"/>
          <w:szCs w:val="28"/>
        </w:rPr>
        <w:t>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2C6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E10109">
        <w:trPr>
          <w:trHeight w:val="4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27279" w:rsidP="00E101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ПА определяет сроки и п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ледовательность действий а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ых для ос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ществления отдельных гос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ержке сел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зв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B7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294EB7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B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4EB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</w:t>
      </w:r>
      <w:r w:rsidRPr="004C2FF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707D2">
        <w:rPr>
          <w:rFonts w:ascii="Times New Roman" w:eastAsia="Sylfaen" w:hAnsi="Times New Roman" w:cs="Times New Roman"/>
          <w:sz w:val="28"/>
          <w:szCs w:val="28"/>
        </w:rPr>
        <w:t>постановление Правительства Российской Федерации от 18 сентября 2020 г. № 1492 «Об общих требованиях к нормативным правовым актам, муниц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пальным правовым актам, регулирующим предоставление субсидий, в том чи</w:t>
      </w:r>
      <w:r w:rsidRPr="00D707D2">
        <w:rPr>
          <w:rFonts w:ascii="Times New Roman" w:eastAsia="Sylfaen" w:hAnsi="Times New Roman" w:cs="Times New Roman"/>
          <w:sz w:val="28"/>
          <w:szCs w:val="28"/>
        </w:rPr>
        <w:t>с</w:t>
      </w:r>
      <w:r w:rsidRPr="00D707D2">
        <w:rPr>
          <w:rFonts w:ascii="Times New Roman" w:eastAsia="Sylfaen" w:hAnsi="Times New Roman" w:cs="Times New Roman"/>
          <w:sz w:val="28"/>
          <w:szCs w:val="28"/>
        </w:rPr>
        <w:t>ле грантов в форме субсидий, юридическим лицам, индивидуальным предпр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нимателям, а также физическим лицам </w:t>
      </w:r>
      <w:r>
        <w:rPr>
          <w:rFonts w:ascii="Times New Roman" w:eastAsia="Sylfaen" w:hAnsi="Times New Roman" w:cs="Times New Roman"/>
          <w:sz w:val="28"/>
          <w:szCs w:val="28"/>
        </w:rPr>
        <w:t>-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й</w:t>
      </w:r>
      <w:r w:rsidRPr="00D707D2">
        <w:rPr>
          <w:rFonts w:ascii="Times New Roman" w:eastAsia="Sylfaen" w:hAnsi="Times New Roman" w:cs="Times New Roman"/>
          <w:sz w:val="28"/>
          <w:szCs w:val="28"/>
        </w:rPr>
        <w:t>ской Федерации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  <w:proofErr w:type="gramEnd"/>
    </w:p>
    <w:p w:rsidR="00C566B0" w:rsidRDefault="00C566B0" w:rsidP="00C566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Минфина России от 29 сентября 2021 г. № 138н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 субсидий, юридическим лицам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м предпринимателям, физическим лицам - производителям товаров, работ, услуг»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 декабря 2021 г.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»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FF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2015 г. № 944 «Об утверждении государственной программы </w:t>
      </w:r>
      <w:r w:rsidRPr="004C2FFF">
        <w:rPr>
          <w:rFonts w:ascii="Times New Roman" w:hAnsi="Times New Roman" w:cs="Times New Roman"/>
          <w:sz w:val="28"/>
          <w:szCs w:val="28"/>
        </w:rPr>
        <w:lastRenderedPageBreak/>
        <w:t>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707D2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D707D2">
        <w:rPr>
          <w:rFonts w:ascii="Times New Roman" w:eastAsia="Sylfaen" w:hAnsi="Times New Roman" w:cs="Times New Roma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 на осуществление отдельных гос</w:t>
      </w:r>
      <w:r w:rsidRPr="00D707D2">
        <w:rPr>
          <w:rFonts w:ascii="Times New Roman" w:eastAsia="Sylfaen" w:hAnsi="Times New Roman" w:cs="Times New Roman"/>
          <w:sz w:val="28"/>
          <w:szCs w:val="28"/>
        </w:rPr>
        <w:t>у</w:t>
      </w:r>
      <w:r w:rsidRPr="00D707D2">
        <w:rPr>
          <w:rFonts w:ascii="Times New Roman" w:eastAsia="Sylfaen" w:hAnsi="Times New Roman" w:cs="Times New Roman"/>
          <w:sz w:val="28"/>
          <w:szCs w:val="28"/>
        </w:rPr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дуальным предпринимателям, осуществляющим деятельность в области сел</w:t>
      </w:r>
      <w:r w:rsidRPr="00D707D2">
        <w:rPr>
          <w:rFonts w:ascii="Times New Roman" w:eastAsia="Sylfaen" w:hAnsi="Times New Roman" w:cs="Times New Roman"/>
          <w:sz w:val="28"/>
          <w:szCs w:val="28"/>
        </w:rPr>
        <w:t>ь</w:t>
      </w:r>
      <w:r w:rsidRPr="00D707D2">
        <w:rPr>
          <w:rFonts w:ascii="Times New Roman" w:eastAsia="Sylfaen" w:hAnsi="Times New Roman" w:cs="Times New Roman"/>
          <w:sz w:val="28"/>
          <w:szCs w:val="28"/>
        </w:rPr>
        <w:t>скохозяйственного производства, в рамках реализации мероприятия госуда</w:t>
      </w:r>
      <w:r w:rsidRPr="00D707D2">
        <w:rPr>
          <w:rFonts w:ascii="Times New Roman" w:eastAsia="Sylfaen" w:hAnsi="Times New Roman" w:cs="Times New Roman"/>
          <w:sz w:val="28"/>
          <w:szCs w:val="28"/>
        </w:rPr>
        <w:t>р</w:t>
      </w:r>
      <w:r w:rsidRPr="00D707D2">
        <w:rPr>
          <w:rFonts w:ascii="Times New Roman" w:eastAsia="Sylfaen" w:hAnsi="Times New Roman" w:cs="Times New Roman"/>
          <w:sz w:val="28"/>
          <w:szCs w:val="28"/>
        </w:rPr>
        <w:t>ственной программы</w:t>
      </w:r>
      <w:proofErr w:type="gramEnd"/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«Развитие сельского хозяйства и р</w:t>
      </w:r>
      <w:r w:rsidRPr="00D707D2">
        <w:rPr>
          <w:rFonts w:ascii="Times New Roman" w:eastAsia="Sylfaen" w:hAnsi="Times New Roman" w:cs="Times New Roman"/>
          <w:sz w:val="28"/>
          <w:szCs w:val="28"/>
        </w:rPr>
        <w:t>е</w:t>
      </w:r>
      <w:r w:rsidRPr="00D707D2">
        <w:rPr>
          <w:rFonts w:ascii="Times New Roman" w:eastAsia="Sylfaen" w:hAnsi="Times New Roman" w:cs="Times New Roman"/>
          <w:sz w:val="28"/>
          <w:szCs w:val="28"/>
        </w:rPr>
        <w:t>гулирование</w:t>
      </w:r>
      <w:r w:rsidRPr="0041575F">
        <w:rPr>
          <w:szCs w:val="28"/>
        </w:rPr>
        <w:t xml:space="preserve"> </w:t>
      </w:r>
      <w:r w:rsidRPr="00D707D2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</w:t>
      </w:r>
      <w:r w:rsidRPr="00D707D2">
        <w:rPr>
          <w:rFonts w:ascii="Times New Roman" w:eastAsia="Sylfaen" w:hAnsi="Times New Roman" w:cs="Times New Roman"/>
          <w:sz w:val="28"/>
          <w:szCs w:val="28"/>
        </w:rPr>
        <w:t>ь</w:t>
      </w:r>
      <w:r w:rsidRPr="00D707D2">
        <w:rPr>
          <w:rFonts w:ascii="Times New Roman" w:eastAsia="Sylfaen" w:hAnsi="Times New Roman" w:cs="Times New Roman"/>
          <w:sz w:val="28"/>
          <w:szCs w:val="28"/>
        </w:rPr>
        <w:t>ствия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C566B0" w:rsidRDefault="00C566B0" w:rsidP="00C566B0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</w:t>
      </w:r>
      <w:r w:rsidRPr="00D707D2">
        <w:rPr>
          <w:rFonts w:ascii="Times New Roman" w:eastAsia="Sylfaen" w:hAnsi="Times New Roman" w:cs="Times New Roman"/>
          <w:sz w:val="28"/>
          <w:szCs w:val="28"/>
        </w:rPr>
        <w:t>р</w:t>
      </w:r>
      <w:r w:rsidRPr="00D707D2">
        <w:rPr>
          <w:rFonts w:ascii="Times New Roman" w:eastAsia="Sylfaen" w:hAnsi="Times New Roman" w:cs="Times New Roman"/>
          <w:sz w:val="28"/>
          <w:szCs w:val="28"/>
        </w:rPr>
        <w:t>ганов местного самоуправления в Краснодарском крае отдельными госуда</w:t>
      </w:r>
      <w:r w:rsidRPr="00D707D2">
        <w:rPr>
          <w:rFonts w:ascii="Times New Roman" w:eastAsia="Sylfaen" w:hAnsi="Times New Roman" w:cs="Times New Roman"/>
          <w:sz w:val="28"/>
          <w:szCs w:val="28"/>
        </w:rPr>
        <w:t>р</w:t>
      </w:r>
      <w:r w:rsidRPr="00D707D2">
        <w:rPr>
          <w:rFonts w:ascii="Times New Roman" w:eastAsia="Sylfaen" w:hAnsi="Times New Roman" w:cs="Times New Roman"/>
          <w:sz w:val="28"/>
          <w:szCs w:val="28"/>
        </w:rPr>
        <w:t>ственными полномочиями Краснодарского края по поддержке сельскохозя</w:t>
      </w:r>
      <w:r w:rsidRPr="00D707D2">
        <w:rPr>
          <w:rFonts w:ascii="Times New Roman" w:eastAsia="Sylfaen" w:hAnsi="Times New Roman" w:cs="Times New Roman"/>
          <w:sz w:val="28"/>
          <w:szCs w:val="28"/>
        </w:rPr>
        <w:t>й</w:t>
      </w:r>
      <w:r w:rsidRPr="00D707D2">
        <w:rPr>
          <w:rFonts w:ascii="Times New Roman" w:eastAsia="Sylfaen" w:hAnsi="Times New Roman" w:cs="Times New Roman"/>
          <w:sz w:val="28"/>
          <w:szCs w:val="28"/>
        </w:rPr>
        <w:t>ственного производства»</w:t>
      </w:r>
      <w:r>
        <w:rPr>
          <w:rFonts w:ascii="Times New Roman" w:eastAsia="Sylfaen" w:hAnsi="Times New Roman" w:cs="Times New Roman"/>
          <w:sz w:val="28"/>
          <w:szCs w:val="28"/>
        </w:rPr>
        <w:t xml:space="preserve">; </w:t>
      </w:r>
    </w:p>
    <w:p w:rsidR="00BF1FDE" w:rsidRDefault="00BF1FDE" w:rsidP="00E1010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BF1FD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6" w:rsidRDefault="00512416" w:rsidP="0051241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ых для осуществления отдельных государственных полномочий Краснодарского края по п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держке сельскохозяйственн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го производства.</w:t>
            </w:r>
          </w:p>
          <w:p w:rsidR="00895D9D" w:rsidRPr="00766B28" w:rsidRDefault="00895D9D" w:rsidP="00E1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2416" w:rsidRDefault="00FC6D34" w:rsidP="00AE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41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5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5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2416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07D1E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госуда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поддержки на осуществление отдельных государственных полном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чий в части предоставл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12416" w:rsidRPr="0051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убсидий 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нам, ведущим личное по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собное хозяйство</w:t>
            </w:r>
            <w:r w:rsidR="00512416" w:rsidRPr="0051241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стьянским (ферме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ским) хозяйствам</w:t>
            </w:r>
            <w:r w:rsidR="00512416" w:rsidRPr="0051241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предпр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512416" w:rsidRPr="00512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осуществля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="00512416" w:rsidRPr="00512416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щим</w:t>
            </w:r>
            <w:r w:rsidR="00512416" w:rsidRPr="00512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деятельность в обл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сти сельскохозяйственного производства на террит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 счёт субвенций, предоста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ляемых бюджету 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512416" w:rsidRPr="00512416">
              <w:rPr>
                <w:rFonts w:ascii="Times New Roman" w:hAnsi="Times New Roman" w:cs="Times New Roman"/>
                <w:sz w:val="24"/>
                <w:szCs w:val="24"/>
              </w:rPr>
              <w:t xml:space="preserve"> район из краевого бюджета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02094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1010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484D3E" w:rsidRPr="00BE3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B283C" w:rsidRDefault="008B283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7AA">
        <w:rPr>
          <w:rFonts w:ascii="Times New Roman" w:hAnsi="Times New Roman" w:cs="Times New Roman"/>
          <w:sz w:val="28"/>
          <w:szCs w:val="28"/>
        </w:rPr>
        <w:t>принятие постановл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5C17A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37602" w:rsidRPr="00EF627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A37602" w:rsidRPr="00EF627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по</w:t>
      </w:r>
      <w:r w:rsidR="00A37602" w:rsidRPr="00EF627F">
        <w:rPr>
          <w:rFonts w:ascii="Times New Roman" w:hAnsi="Times New Roman" w:cs="Times New Roman"/>
          <w:bCs/>
          <w:sz w:val="28"/>
          <w:szCs w:val="28"/>
        </w:rPr>
        <w:t>д</w:t>
      </w:r>
      <w:r w:rsidR="00A37602" w:rsidRPr="00EF627F">
        <w:rPr>
          <w:rFonts w:ascii="Times New Roman" w:hAnsi="Times New Roman" w:cs="Times New Roman"/>
          <w:bCs/>
          <w:sz w:val="28"/>
          <w:szCs w:val="28"/>
        </w:rPr>
        <w:t xml:space="preserve">держки на осуществление отдельных государственных полномочий в части предоставления субсидий </w:t>
      </w:r>
      <w:r w:rsidR="00A37602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гражд</w:t>
      </w:r>
      <w:r w:rsidR="00A37602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A37602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нам, ведущим личное подсобное хозяйство</w:t>
      </w:r>
      <w:r w:rsidR="00A37602" w:rsidRPr="000732CE">
        <w:rPr>
          <w:rFonts w:ascii="Times New Roman" w:hAnsi="Times New Roman" w:cs="Times New Roman"/>
          <w:i/>
          <w:sz w:val="28"/>
          <w:szCs w:val="28"/>
        </w:rPr>
        <w:t>,</w:t>
      </w:r>
      <w:r w:rsidR="00A37602" w:rsidRPr="00EF627F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</w:t>
      </w:r>
      <w:r w:rsidR="00A37602" w:rsidRPr="00EF627F">
        <w:rPr>
          <w:rFonts w:ascii="Times New Roman" w:hAnsi="Times New Roman" w:cs="Times New Roman"/>
          <w:sz w:val="28"/>
          <w:szCs w:val="28"/>
        </w:rPr>
        <w:t>й</w:t>
      </w:r>
      <w:r w:rsidR="00A37602" w:rsidRPr="00EF627F">
        <w:rPr>
          <w:rFonts w:ascii="Times New Roman" w:hAnsi="Times New Roman" w:cs="Times New Roman"/>
          <w:sz w:val="28"/>
          <w:szCs w:val="28"/>
        </w:rPr>
        <w:t>ствам</w:t>
      </w:r>
      <w:r w:rsidR="00A37602" w:rsidRPr="00EF627F">
        <w:rPr>
          <w:rStyle w:val="af1"/>
          <w:rFonts w:ascii="Times New Roman" w:hAnsi="Times New Roman" w:cs="Times New Roman"/>
          <w:sz w:val="28"/>
          <w:szCs w:val="28"/>
        </w:rPr>
        <w:t>,</w:t>
      </w:r>
      <w:r w:rsidR="00A37602" w:rsidRPr="00EF627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A37602" w:rsidRPr="00EF62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7602" w:rsidRPr="000732CE">
        <w:rPr>
          <w:rStyle w:val="af1"/>
          <w:rFonts w:ascii="Times New Roman" w:hAnsi="Times New Roman" w:cs="Times New Roman"/>
          <w:i w:val="0"/>
          <w:sz w:val="28"/>
          <w:szCs w:val="28"/>
        </w:rPr>
        <w:t>осуществляющим</w:t>
      </w:r>
      <w:r w:rsidR="00A37602" w:rsidRPr="00073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602" w:rsidRPr="00EF627F"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 на территории муниципального образования </w:t>
      </w:r>
      <w:proofErr w:type="spellStart"/>
      <w:r w:rsidR="00A37602" w:rsidRPr="00EF627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37602" w:rsidRPr="00EF627F">
        <w:rPr>
          <w:rFonts w:ascii="Times New Roman" w:hAnsi="Times New Roman" w:cs="Times New Roman"/>
          <w:sz w:val="28"/>
          <w:szCs w:val="28"/>
        </w:rPr>
        <w:t xml:space="preserve"> район, за счёт су</w:t>
      </w:r>
      <w:r w:rsidR="00A37602" w:rsidRPr="00EF627F">
        <w:rPr>
          <w:rFonts w:ascii="Times New Roman" w:hAnsi="Times New Roman" w:cs="Times New Roman"/>
          <w:sz w:val="28"/>
          <w:szCs w:val="28"/>
        </w:rPr>
        <w:t>б</w:t>
      </w:r>
      <w:r w:rsidR="00A37602" w:rsidRPr="00EF627F">
        <w:rPr>
          <w:rFonts w:ascii="Times New Roman" w:hAnsi="Times New Roman" w:cs="Times New Roman"/>
          <w:sz w:val="28"/>
          <w:szCs w:val="28"/>
        </w:rPr>
        <w:t xml:space="preserve">венций, предоставляемых бюджету муниципального образования </w:t>
      </w:r>
      <w:proofErr w:type="spellStart"/>
      <w:r w:rsidR="00A37602" w:rsidRPr="00EF627F">
        <w:rPr>
          <w:rFonts w:ascii="Times New Roman" w:hAnsi="Times New Roman" w:cs="Times New Roman"/>
          <w:sz w:val="28"/>
          <w:szCs w:val="28"/>
        </w:rPr>
        <w:t>Отрадне</w:t>
      </w:r>
      <w:r w:rsidR="00A37602" w:rsidRPr="00EF627F">
        <w:rPr>
          <w:rFonts w:ascii="Times New Roman" w:hAnsi="Times New Roman" w:cs="Times New Roman"/>
          <w:sz w:val="28"/>
          <w:szCs w:val="28"/>
        </w:rPr>
        <w:t>н</w:t>
      </w:r>
      <w:r w:rsidR="00A37602" w:rsidRPr="00EF627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37602" w:rsidRPr="00EF627F">
        <w:rPr>
          <w:rFonts w:ascii="Times New Roman" w:hAnsi="Times New Roman" w:cs="Times New Roman"/>
          <w:sz w:val="28"/>
          <w:szCs w:val="28"/>
        </w:rPr>
        <w:t xml:space="preserve"> район из краевого бюджета»</w:t>
      </w:r>
      <w:r w:rsidR="00A376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565899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5899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565899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8DF" w:rsidRPr="00766B28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99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899" w:rsidRPr="00A5695D" w:rsidRDefault="00565899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кресть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) хозя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ность в области сельскохозяйств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ного производства на террит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899" w:rsidRDefault="00565899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36E7" w:rsidRPr="00766B28" w:rsidRDefault="008936E7" w:rsidP="00893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936E7" w:rsidRPr="00766B28" w:rsidRDefault="008936E7" w:rsidP="00893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99" w:rsidRPr="00766B28" w:rsidRDefault="00565899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E270E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убсидий гра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анам, ведущим личное подсобное хозяйство, кр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твам и индив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уальным пре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вляющим дея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E270E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2417" w:rsidP="0053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9F73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2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«Об утвержд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нии порядка 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гос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по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держки на ос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ществление о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х госуда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олн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270E4" w:rsidRPr="00E27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ий в части предоставления субсидий 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гражд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нам, ведущим личное подсобное хозяйство</w:t>
            </w:r>
            <w:r w:rsidR="00E270E4" w:rsidRPr="00E270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ствам</w:t>
            </w:r>
            <w:r w:rsidR="00E270E4" w:rsidRPr="00E270E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альным предпр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нимателям</w:t>
            </w:r>
            <w:r w:rsidR="00E270E4" w:rsidRPr="00E2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ос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ществля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="00E270E4" w:rsidRPr="00E270E4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щим</w:t>
            </w:r>
            <w:r w:rsidR="00E270E4" w:rsidRPr="00E2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ность в области сельск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ственного пр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изводства на территории м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 счёт субвенций, предоставля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мых бюджету муниц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 xml:space="preserve"> район из краевого бюдж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70E4" w:rsidRPr="00E270E4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324"/>
        <w:gridCol w:w="2325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суще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е предлагаемым правовым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(с указанием 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ветствующих по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жений проекта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нормат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3. Описание 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 и в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766B28" w:rsidRDefault="00E51BD1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кие (фермерские) х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зяйства и индивид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альные предприним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тели, осуществл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ющие деятельность в обл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ти сельскохозя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ства на террит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25F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63" w:type="dxa"/>
          </w:tcPr>
          <w:p w:rsidR="00FE05D3" w:rsidRPr="00FE05D3" w:rsidRDefault="00FE05D3" w:rsidP="00FE0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D3">
              <w:rPr>
                <w:rFonts w:ascii="Times New Roman" w:hAnsi="Times New Roman" w:cs="Times New Roman"/>
                <w:sz w:val="24"/>
                <w:szCs w:val="24"/>
              </w:rPr>
              <w:t xml:space="preserve">Пункт 6-7 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едоставления гос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ой поддер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на осуществление отдельных госуда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полномочий в части предоставл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субсидий гражд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, ведущим личное подсобное хозяйство, крестьянским (фе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ским) хозяйствам, индивидуальным 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ям, осуществляющим де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ь в области сельскохозяйственного производства на те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и муниципал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ненский</w:t>
            </w:r>
            <w:proofErr w:type="spellEnd"/>
            <w:r w:rsidRPr="00FE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за счёт субвенций, предоставляемых </w:t>
            </w: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 муниципал</w:t>
            </w: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</w:p>
          <w:p w:rsidR="00FE05D3" w:rsidRPr="00FE05D3" w:rsidRDefault="00FE05D3" w:rsidP="00FE0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из краевого бюджета</w:t>
            </w:r>
          </w:p>
          <w:p w:rsidR="000F3304" w:rsidRPr="00766B28" w:rsidRDefault="000F3304" w:rsidP="005024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2602"/>
        <w:gridCol w:w="1545"/>
        <w:gridCol w:w="1543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6D73B5" w:rsidRPr="000D17C9" w:rsidRDefault="006D73B5" w:rsidP="006D7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ские (фермерские) х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зяйства и индивид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альные предприним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тели, осущест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яющие деятельность в обл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сти сельскохозя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ственного произво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ства на территории 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FC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5C7FC3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6D73B5" w:rsidRPr="000D17C9" w:rsidRDefault="006D73B5" w:rsidP="006D7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оличественная оце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ка участников: </w:t>
            </w:r>
          </w:p>
          <w:p w:rsidR="006D73B5" w:rsidRPr="000D17C9" w:rsidRDefault="006D73B5" w:rsidP="006D7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ичные подсобные х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– 18000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D0733" w:rsidRPr="00766B28" w:rsidRDefault="006D73B5" w:rsidP="006D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крестьянские (ферме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ские) хозяйства и и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приниматели, ос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ществляющие де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сельскохозяйственного производства на те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– 160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улирования, связанных с введе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едлагаемого правового регу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 вариантов предлагаемого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остиг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848D0" w:rsidRDefault="008A19C1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5AF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</w:t>
      </w:r>
      <w:r w:rsidRPr="00FF25AF">
        <w:rPr>
          <w:rFonts w:ascii="Times New Roman" w:hAnsi="Times New Roman" w:cs="Times New Roman"/>
          <w:sz w:val="28"/>
          <w:szCs w:val="28"/>
        </w:rPr>
        <w:t>и</w:t>
      </w:r>
      <w:r w:rsidRPr="00FF25AF">
        <w:rPr>
          <w:rFonts w:ascii="Times New Roman" w:hAnsi="Times New Roman" w:cs="Times New Roman"/>
          <w:sz w:val="28"/>
          <w:szCs w:val="28"/>
        </w:rPr>
        <w:t>рования обусловлен необходимостью приведения регламента в соответствие с действующим законодательством Российской Федерации. Выявленная пробл</w:t>
      </w:r>
      <w:r w:rsidRPr="00FF25AF">
        <w:rPr>
          <w:rFonts w:ascii="Times New Roman" w:hAnsi="Times New Roman" w:cs="Times New Roman"/>
          <w:sz w:val="28"/>
          <w:szCs w:val="28"/>
        </w:rPr>
        <w:t>е</w:t>
      </w:r>
      <w:r w:rsidRPr="00FF25AF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.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A19C1" w:rsidRPr="00F21752" w:rsidRDefault="008A19C1" w:rsidP="008A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lastRenderedPageBreak/>
        <w:t>Принятие данного постановления обусловлено необходимостью привед</w:t>
      </w:r>
      <w:r w:rsidRPr="00F21752">
        <w:rPr>
          <w:rFonts w:ascii="Times New Roman" w:hAnsi="Times New Roman" w:cs="Times New Roman"/>
          <w:sz w:val="28"/>
          <w:szCs w:val="28"/>
        </w:rPr>
        <w:t>е</w:t>
      </w:r>
      <w:r w:rsidRPr="00F21752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A19C1">
        <w:rPr>
          <w:rFonts w:ascii="Times New Roman" w:hAnsi="Times New Roman" w:cs="Times New Roman"/>
          <w:sz w:val="28"/>
          <w:szCs w:val="28"/>
        </w:rPr>
        <w:t>апрель</w:t>
      </w:r>
      <w:bookmarkStart w:id="14" w:name="_GoBack"/>
      <w:bookmarkEnd w:id="14"/>
      <w:r w:rsidR="00AE5432" w:rsidRPr="00BE35DB">
        <w:rPr>
          <w:rFonts w:ascii="Times New Roman" w:hAnsi="Times New Roman" w:cs="Times New Roman"/>
          <w:sz w:val="28"/>
          <w:szCs w:val="28"/>
        </w:rPr>
        <w:t xml:space="preserve"> </w:t>
      </w:r>
      <w:r w:rsidR="00433BB2">
        <w:rPr>
          <w:rFonts w:ascii="Times New Roman" w:hAnsi="Times New Roman" w:cs="Times New Roman"/>
          <w:sz w:val="28"/>
          <w:szCs w:val="28"/>
        </w:rPr>
        <w:t>2022</w:t>
      </w:r>
      <w:r w:rsidR="004B73F8" w:rsidRPr="00BE3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BE35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433BB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 муниципального</w:t>
      </w:r>
    </w:p>
    <w:p w:rsidR="00DF0044" w:rsidRPr="0018078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В.Г. Ванюков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24" w:rsidRDefault="00F87824" w:rsidP="00C71F8A">
      <w:pPr>
        <w:spacing w:after="0" w:line="240" w:lineRule="auto"/>
      </w:pPr>
      <w:r>
        <w:separator/>
      </w:r>
    </w:p>
  </w:endnote>
  <w:endnote w:type="continuationSeparator" w:id="0">
    <w:p w:rsidR="00F87824" w:rsidRDefault="00F8782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24" w:rsidRDefault="00F87824" w:rsidP="00C71F8A">
      <w:pPr>
        <w:spacing w:after="0" w:line="240" w:lineRule="auto"/>
      </w:pPr>
      <w:r>
        <w:separator/>
      </w:r>
    </w:p>
  </w:footnote>
  <w:footnote w:type="continuationSeparator" w:id="0">
    <w:p w:rsidR="00F87824" w:rsidRDefault="00F8782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E5B" w:rsidRPr="00DB1395" w:rsidRDefault="00722E5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19C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E5B" w:rsidRDefault="00722E5B">
    <w:pPr>
      <w:pStyle w:val="a7"/>
    </w:pPr>
  </w:p>
  <w:p w:rsidR="00722E5B" w:rsidRDefault="00722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338"/>
    <w:multiLevelType w:val="multilevel"/>
    <w:tmpl w:val="757C7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0946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1EBC"/>
    <w:rsid w:val="00053CB7"/>
    <w:rsid w:val="00054FDC"/>
    <w:rsid w:val="00055B8E"/>
    <w:rsid w:val="00064ADA"/>
    <w:rsid w:val="00067BBF"/>
    <w:rsid w:val="000706D4"/>
    <w:rsid w:val="000732CE"/>
    <w:rsid w:val="00073A96"/>
    <w:rsid w:val="00074B53"/>
    <w:rsid w:val="000754A6"/>
    <w:rsid w:val="000814E6"/>
    <w:rsid w:val="00081C0D"/>
    <w:rsid w:val="00085C33"/>
    <w:rsid w:val="0009044F"/>
    <w:rsid w:val="000914CA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C5066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4B9E"/>
    <w:rsid w:val="00135327"/>
    <w:rsid w:val="00135B3A"/>
    <w:rsid w:val="0013746F"/>
    <w:rsid w:val="00140CB2"/>
    <w:rsid w:val="0014172D"/>
    <w:rsid w:val="001426B8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279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5FEA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C6AC2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BC3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0CB7"/>
    <w:rsid w:val="003B4B2F"/>
    <w:rsid w:val="003B5799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6E09"/>
    <w:rsid w:val="003D7C46"/>
    <w:rsid w:val="003E093F"/>
    <w:rsid w:val="003E2A71"/>
    <w:rsid w:val="003E3E2A"/>
    <w:rsid w:val="003E6CAE"/>
    <w:rsid w:val="003E7AA5"/>
    <w:rsid w:val="003F511B"/>
    <w:rsid w:val="00403957"/>
    <w:rsid w:val="00404C9C"/>
    <w:rsid w:val="00406CFF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3BB2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1F83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4A0D"/>
    <w:rsid w:val="004E6897"/>
    <w:rsid w:val="004E6D01"/>
    <w:rsid w:val="004F0322"/>
    <w:rsid w:val="004F2654"/>
    <w:rsid w:val="004F35D1"/>
    <w:rsid w:val="004F36A1"/>
    <w:rsid w:val="004F525E"/>
    <w:rsid w:val="005012C4"/>
    <w:rsid w:val="00502417"/>
    <w:rsid w:val="00504192"/>
    <w:rsid w:val="00506A4E"/>
    <w:rsid w:val="00506D93"/>
    <w:rsid w:val="0050743F"/>
    <w:rsid w:val="00507D1E"/>
    <w:rsid w:val="00510DFF"/>
    <w:rsid w:val="00512416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3752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65899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1F31"/>
    <w:rsid w:val="005C2465"/>
    <w:rsid w:val="005C7FC3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7BB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23C09"/>
    <w:rsid w:val="006366C5"/>
    <w:rsid w:val="00637DA1"/>
    <w:rsid w:val="00640683"/>
    <w:rsid w:val="00645198"/>
    <w:rsid w:val="006467D2"/>
    <w:rsid w:val="006470B9"/>
    <w:rsid w:val="0065211F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06CD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D73B5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E5B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0486"/>
    <w:rsid w:val="0075347A"/>
    <w:rsid w:val="00754E2B"/>
    <w:rsid w:val="00756006"/>
    <w:rsid w:val="00763C46"/>
    <w:rsid w:val="00764C33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1C3"/>
    <w:rsid w:val="0079591B"/>
    <w:rsid w:val="0079754B"/>
    <w:rsid w:val="007A14E3"/>
    <w:rsid w:val="007A1FAE"/>
    <w:rsid w:val="007A50FD"/>
    <w:rsid w:val="007A6396"/>
    <w:rsid w:val="007A7E8E"/>
    <w:rsid w:val="007B2634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A7D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36E7"/>
    <w:rsid w:val="0089456E"/>
    <w:rsid w:val="00895D9D"/>
    <w:rsid w:val="008A19C1"/>
    <w:rsid w:val="008A3225"/>
    <w:rsid w:val="008A3750"/>
    <w:rsid w:val="008A3EEB"/>
    <w:rsid w:val="008A3FA1"/>
    <w:rsid w:val="008A474A"/>
    <w:rsid w:val="008A4AD3"/>
    <w:rsid w:val="008A6C8E"/>
    <w:rsid w:val="008A7D9A"/>
    <w:rsid w:val="008B0630"/>
    <w:rsid w:val="008B283C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0D9C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0A8C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402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37602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23F6"/>
    <w:rsid w:val="00AD5263"/>
    <w:rsid w:val="00AE1AC7"/>
    <w:rsid w:val="00AE5432"/>
    <w:rsid w:val="00AE5941"/>
    <w:rsid w:val="00AE5A0C"/>
    <w:rsid w:val="00AE615D"/>
    <w:rsid w:val="00AE6718"/>
    <w:rsid w:val="00AF1752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1952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35DB"/>
    <w:rsid w:val="00BE7E1A"/>
    <w:rsid w:val="00BF0081"/>
    <w:rsid w:val="00BF03BC"/>
    <w:rsid w:val="00BF15FF"/>
    <w:rsid w:val="00BF1B2B"/>
    <w:rsid w:val="00BF1BC1"/>
    <w:rsid w:val="00BF1FDE"/>
    <w:rsid w:val="00BF279E"/>
    <w:rsid w:val="00BF468B"/>
    <w:rsid w:val="00BF4AEB"/>
    <w:rsid w:val="00BF4E84"/>
    <w:rsid w:val="00BF690A"/>
    <w:rsid w:val="00C0361E"/>
    <w:rsid w:val="00C06ABD"/>
    <w:rsid w:val="00C06BA1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66B0"/>
    <w:rsid w:val="00C57EC7"/>
    <w:rsid w:val="00C6119E"/>
    <w:rsid w:val="00C6491B"/>
    <w:rsid w:val="00C65C3F"/>
    <w:rsid w:val="00C67E56"/>
    <w:rsid w:val="00C71498"/>
    <w:rsid w:val="00C71F8A"/>
    <w:rsid w:val="00C73015"/>
    <w:rsid w:val="00C741A8"/>
    <w:rsid w:val="00C75926"/>
    <w:rsid w:val="00C8108B"/>
    <w:rsid w:val="00C831A7"/>
    <w:rsid w:val="00C8477F"/>
    <w:rsid w:val="00C848D0"/>
    <w:rsid w:val="00C85DD0"/>
    <w:rsid w:val="00C868B5"/>
    <w:rsid w:val="00C90F02"/>
    <w:rsid w:val="00C921CD"/>
    <w:rsid w:val="00C92B7E"/>
    <w:rsid w:val="00C94D4E"/>
    <w:rsid w:val="00C96CD8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109"/>
    <w:rsid w:val="00E107F2"/>
    <w:rsid w:val="00E10A5F"/>
    <w:rsid w:val="00E12335"/>
    <w:rsid w:val="00E12C50"/>
    <w:rsid w:val="00E1363D"/>
    <w:rsid w:val="00E1420E"/>
    <w:rsid w:val="00E16FEF"/>
    <w:rsid w:val="00E170AB"/>
    <w:rsid w:val="00E17344"/>
    <w:rsid w:val="00E24362"/>
    <w:rsid w:val="00E270E4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1BD1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115A"/>
    <w:rsid w:val="00F32901"/>
    <w:rsid w:val="00F34144"/>
    <w:rsid w:val="00F34C4A"/>
    <w:rsid w:val="00F418AD"/>
    <w:rsid w:val="00F44FDB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6F9A"/>
    <w:rsid w:val="00F77767"/>
    <w:rsid w:val="00F83A7A"/>
    <w:rsid w:val="00F844FB"/>
    <w:rsid w:val="00F84BD7"/>
    <w:rsid w:val="00F85BB7"/>
    <w:rsid w:val="00F86E4A"/>
    <w:rsid w:val="00F87824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E05D3"/>
    <w:rsid w:val="00FE20F4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uiPriority w:val="20"/>
    <w:qFormat/>
    <w:rsid w:val="000732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uiPriority w:val="20"/>
    <w:qFormat/>
    <w:rsid w:val="00073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39DB-3DE5-4460-AC65-EE8267B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2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76</cp:revision>
  <cp:lastPrinted>2019-03-21T14:02:00Z</cp:lastPrinted>
  <dcterms:created xsi:type="dcterms:W3CDTF">2019-03-13T06:39:00Z</dcterms:created>
  <dcterms:modified xsi:type="dcterms:W3CDTF">2022-04-11T14:32:00Z</dcterms:modified>
</cp:coreProperties>
</file>